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71" w:rsidRDefault="00582CD9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6864" cy="8421189"/>
            <wp:effectExtent l="1162050" t="0" r="1150236" b="0"/>
            <wp:docPr id="1" name="Рисунок 0" descr="2026-05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19_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7917" cy="84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7" w:rsidRDefault="00B614C7"/>
    <w:p w:rsidR="00FD4E87" w:rsidRPr="00FD4E87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D4E8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и и задачи работы в летний оздоровительный период</w:t>
      </w:r>
    </w:p>
    <w:p w:rsidR="00FD4E87" w:rsidRPr="00FD4E87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4E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хранение и укрепление физического и психического здоровья детей с учётом их индивидуальных особенностей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Реализовать систему мероприятий, направленных на развитие самостоятельности, инициативности, любознательности и познавательной активности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чи: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Физическое развитие»: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Всесторонне совершенствовать физические функции организма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Повышать работоспособность детского организма через различные формы закаливания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Формировать интерес и потребность в занятиях физическими упражнениями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Удовлетворять естественную потребность в движении, создавать условия для демонстрации двигательных умений каждого ребенка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. Способствовать предупреждению заболеваемости и детского травматизма.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Художественно-эстетическое развитие»: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Закреплять и углублять музыкальные впечатления, полученные в течение года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Поддерживать инициативу детей в импровизации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Активизировать воображение, инициативу, творчество ребенка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Развивать основы музыкально-театральной культуры, духовно обогащать детей положительными эмоциями.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Познавательное развитие»: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Развивать навыки общения со сверстниками, взрослыми и окружающей природой. 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«Социально-коммуникативное развитие»: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Развивать игровую деятельность воспитанников;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Приобщать к элементарным общепринятым нормам взаимоотношений со сверстниками и взрослыми;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Развивать трудовую деятельность, воспитывать ценностное отношение к собственному труду, труду других людей, его результатам;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Формировать представление об опасных для человека и окружающего мира природы ситуациях и способах поведения в них.</w:t>
      </w:r>
    </w:p>
    <w:p w:rsidR="00FD4E87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Речевое развитие»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Развитие свободного общения со взрослыми и детьми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Способствовать речевому стимулированию (повторение, объяснение, обсуждение, побуждение, напоминание, уточнение).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4E87" w:rsidRPr="00FC3464" w:rsidRDefault="00FD4E87" w:rsidP="00FD4E87">
      <w:pPr>
        <w:rPr>
          <w:rFonts w:ascii="Times New Roman" w:hAnsi="Times New Roman" w:cs="Times New Roman"/>
          <w:sz w:val="28"/>
          <w:szCs w:val="28"/>
        </w:rPr>
      </w:pPr>
    </w:p>
    <w:p w:rsidR="00B614C7" w:rsidRDefault="00B614C7"/>
    <w:p w:rsidR="00B614C7" w:rsidRDefault="00B614C7"/>
    <w:p w:rsidR="00B614C7" w:rsidRDefault="00B614C7"/>
    <w:p w:rsidR="00B614C7" w:rsidRDefault="00B614C7"/>
    <w:p w:rsidR="0053437E" w:rsidRDefault="0053437E" w:rsidP="0053437E">
      <w:pPr>
        <w:ind w:left="-851" w:right="-710"/>
        <w:rPr>
          <w:rStyle w:val="a6"/>
          <w:color w:val="000000"/>
          <w:sz w:val="34"/>
          <w:szCs w:val="34"/>
          <w:shd w:val="clear" w:color="auto" w:fill="FFFFFF"/>
        </w:rPr>
      </w:pPr>
    </w:p>
    <w:p w:rsidR="00914027" w:rsidRDefault="00914027" w:rsidP="0053437E">
      <w:pPr>
        <w:ind w:left="-851" w:right="-710"/>
        <w:rPr>
          <w:rStyle w:val="a6"/>
          <w:color w:val="000000"/>
          <w:sz w:val="34"/>
          <w:szCs w:val="34"/>
          <w:shd w:val="clear" w:color="auto" w:fill="FFFFFF"/>
        </w:rPr>
      </w:pPr>
    </w:p>
    <w:p w:rsidR="00914027" w:rsidRDefault="00914027" w:rsidP="0053437E">
      <w:pPr>
        <w:ind w:left="-851" w:right="-710"/>
        <w:rPr>
          <w:rStyle w:val="a6"/>
          <w:color w:val="000000"/>
          <w:sz w:val="34"/>
          <w:szCs w:val="34"/>
          <w:shd w:val="clear" w:color="auto" w:fill="FFFFFF"/>
        </w:rPr>
      </w:pPr>
    </w:p>
    <w:p w:rsidR="00914027" w:rsidRDefault="00914027" w:rsidP="0053437E">
      <w:pPr>
        <w:ind w:left="-851" w:right="-710"/>
        <w:rPr>
          <w:rStyle w:val="a6"/>
          <w:color w:val="000000"/>
          <w:sz w:val="34"/>
          <w:szCs w:val="34"/>
          <w:shd w:val="clear" w:color="auto" w:fill="FFFFFF"/>
        </w:rPr>
      </w:pPr>
    </w:p>
    <w:p w:rsidR="0053437E" w:rsidRDefault="0053437E" w:rsidP="0053437E">
      <w:pPr>
        <w:ind w:left="-851" w:right="-710"/>
        <w:rPr>
          <w:rStyle w:val="a6"/>
          <w:color w:val="000000"/>
          <w:sz w:val="34"/>
          <w:szCs w:val="34"/>
          <w:shd w:val="clear" w:color="auto" w:fill="FFFFFF"/>
        </w:rPr>
      </w:pPr>
    </w:p>
    <w:p w:rsidR="00B614C7" w:rsidRPr="00F00324" w:rsidRDefault="00FC3464" w:rsidP="00F00324">
      <w:pPr>
        <w:ind w:left="-851" w:right="-710"/>
        <w:rPr>
          <w:rFonts w:ascii="Times New Roman" w:hAnsi="Times New Roman" w:cs="Times New Roman"/>
          <w:sz w:val="40"/>
          <w:szCs w:val="40"/>
        </w:rPr>
      </w:pPr>
      <w:r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>План летней</w:t>
      </w:r>
      <w:r w:rsidR="00BE4F71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оздоровительной </w:t>
      </w:r>
      <w:r w:rsidR="00914027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работы МДОУ</w:t>
      </w:r>
      <w:r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юнь</w:t>
      </w:r>
    </w:p>
    <w:tbl>
      <w:tblPr>
        <w:tblW w:w="1531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9"/>
        <w:gridCol w:w="2387"/>
        <w:gridCol w:w="3562"/>
        <w:gridCol w:w="2177"/>
        <w:gridCol w:w="2384"/>
        <w:gridCol w:w="2404"/>
      </w:tblGrid>
      <w:tr w:rsidR="00C420D8" w:rsidRPr="00B614C7" w:rsidTr="00AC746F">
        <w:trPr>
          <w:tblHeader/>
          <w:tblCellSpacing w:w="7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, тема</w:t>
            </w:r>
          </w:p>
        </w:tc>
        <w:tc>
          <w:tcPr>
            <w:tcW w:w="122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C420D8" w:rsidRPr="00B614C7" w:rsidTr="00AC746F">
        <w:trPr>
          <w:tblCellSpacing w:w="7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 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</w:tr>
      <w:tr w:rsidR="00C420D8" w:rsidRPr="00B614C7" w:rsidTr="00AC746F">
        <w:trPr>
          <w:tblCellSpacing w:w="7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FC3464" w:rsidP="00184A6D">
            <w:pPr>
              <w:spacing w:before="100" w:beforeAutospacing="1" w:after="100" w:afterAutospacing="1" w:line="240" w:lineRule="auto"/>
              <w:ind w:left="-16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B614C7" w:rsidRDefault="00BB43C9" w:rsidP="00BB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 «Здравствуй   лето</w:t>
            </w:r>
            <w:r w:rsidR="00B614C7"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C420D8" w:rsidRDefault="00C420D8" w:rsidP="00C4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84A6D" w:rsidRPr="00C420D8" w:rsidRDefault="00A4289C" w:rsidP="00C4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20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ждународный день защиты детей</w:t>
            </w:r>
          </w:p>
          <w:p w:rsidR="00434693" w:rsidRPr="00C420D8" w:rsidRDefault="00184A6D" w:rsidP="00C4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20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азвлечение </w:t>
            </w:r>
          </w:p>
          <w:p w:rsidR="00184A6D" w:rsidRPr="00C420D8" w:rsidRDefault="00184A6D" w:rsidP="00C4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20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 гости к солнышку»</w:t>
            </w:r>
          </w:p>
          <w:p w:rsidR="00184A6D" w:rsidRDefault="00A129B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184A6D"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ветственные</w:t>
            </w:r>
          </w:p>
          <w:p w:rsidR="00A129B5" w:rsidRPr="00184A6D" w:rsidRDefault="00A129B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огопед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спитатели</w:t>
            </w:r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дефектологи</w:t>
            </w:r>
          </w:p>
          <w:p w:rsidR="00B614C7" w:rsidRPr="00B614C7" w:rsidRDefault="00B614C7" w:rsidP="00F00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мы знаем о лете?»</w:t>
            </w:r>
          </w:p>
          <w:p w:rsidR="00B614C7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о лете, солнце,</w:t>
            </w:r>
          </w:p>
          <w:p w:rsidR="00CD4BBB" w:rsidRPr="00B614C7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.д.</w:t>
            </w:r>
          </w:p>
          <w:p w:rsidR="0053437E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экспериментальная деятельность:</w:t>
            </w:r>
          </w:p>
          <w:p w:rsidR="0053437E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 вода теплее» (нагревание окружающих предметов днём и вечером),</w:t>
            </w:r>
          </w:p>
          <w:p w:rsidR="00F00324" w:rsidRDefault="00F0032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ы с песком»</w:t>
            </w:r>
          </w:p>
          <w:p w:rsidR="00B614C7" w:rsidRDefault="00B614C7" w:rsidP="00F003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0324" w:rsidRPr="00860D9B" w:rsidRDefault="00F00324" w:rsidP="00860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3B2C2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,</w:t>
            </w:r>
            <w:r w:rsidR="00F0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ад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 презентации</w:t>
            </w:r>
          </w:p>
          <w:p w:rsidR="003B2C25" w:rsidRPr="00B614C7" w:rsidRDefault="00F0032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B2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е</w:t>
            </w:r>
          </w:p>
          <w:p w:rsidR="00B614C7" w:rsidRDefault="0053437E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росмотром иллюстраций о лете и просмо</w:t>
            </w:r>
            <w:r w:rsidR="00D2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 видео материала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чало лета».</w:t>
            </w:r>
          </w:p>
          <w:p w:rsidR="00CD4BBB" w:rsidRPr="00B614C7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3B2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е игры: </w:t>
            </w:r>
          </w:p>
          <w:p w:rsidR="00B614C7" w:rsidRDefault="003B2C2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чики прыгают»</w:t>
            </w:r>
          </w:p>
          <w:p w:rsidR="003B2C25" w:rsidRDefault="003B2C2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гони мяч»</w:t>
            </w:r>
          </w:p>
          <w:p w:rsidR="003B2C25" w:rsidRDefault="003B2C2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кати мяч»</w:t>
            </w:r>
          </w:p>
          <w:p w:rsidR="003B2C25" w:rsidRDefault="003B2C2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бежали по дорожке»</w:t>
            </w:r>
          </w:p>
          <w:p w:rsidR="00F00324" w:rsidRDefault="00F0032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дай по кругу»</w:t>
            </w:r>
          </w:p>
          <w:p w:rsidR="00F00324" w:rsidRDefault="00F0032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чки в гнёздышках»</w:t>
            </w:r>
          </w:p>
          <w:p w:rsidR="00F00324" w:rsidRPr="00B614C7" w:rsidRDefault="00F00324" w:rsidP="00860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027" w:rsidRDefault="0091402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027" w:rsidRDefault="0091402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асфальте «Солнечный денёк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На солнечной полянке» (коллективная работа из пластилина и природного материала);</w:t>
            </w:r>
          </w:p>
          <w:p w:rsidR="002C034C" w:rsidRPr="00F00324" w:rsidRDefault="00B614C7" w:rsidP="00F003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гры: «С</w:t>
            </w:r>
            <w:r w:rsidR="002C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ышко и до</w:t>
            </w:r>
            <w:r w:rsidR="00581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ик»</w:t>
            </w:r>
            <w:r w:rsidR="00F0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Карусели»</w:t>
            </w:r>
          </w:p>
          <w:p w:rsidR="00914027" w:rsidRPr="00860D9B" w:rsidRDefault="00A4289C" w:rsidP="00860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428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</w:t>
            </w:r>
            <w:r w:rsidR="00F003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авка рисунков «Лето красное!»</w:t>
            </w:r>
            <w:r w:rsidR="009140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совместно с родител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8E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еня зовут» (дети называют своё имя – полное, краткое, ласковое, самое любимое)</w:t>
            </w:r>
          </w:p>
          <w:p w:rsidR="00B614C7" w:rsidRPr="00B614C7" w:rsidRDefault="00F0032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южетно-ролевых игр: «Детский сад», «Семья», «Автозаправка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</w:t>
            </w:r>
            <w:r w:rsidR="00F0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ив, рыхление, уборка мусора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20D8" w:rsidRPr="00B614C7" w:rsidTr="00AC746F">
        <w:trPr>
          <w:tblCellSpacing w:w="7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9D0" w:rsidRPr="005819D0" w:rsidRDefault="005819D0" w:rsidP="00E16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19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2 неделя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еделя безопасности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Прави</w:t>
            </w:r>
            <w:r w:rsidR="00B06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ла движения  на дороге мы узнали, </w:t>
            </w: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внимательней стали!»</w:t>
            </w:r>
          </w:p>
          <w:p w:rsid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00324" w:rsidRPr="00A42B4D" w:rsidRDefault="00F00324" w:rsidP="00A42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портивный досуг</w:t>
            </w:r>
          </w:p>
          <w:p w:rsidR="00184A6D" w:rsidRPr="00A42B4D" w:rsidRDefault="00184A6D" w:rsidP="00A42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Незнайка-лучший  пешеход»</w:t>
            </w:r>
          </w:p>
          <w:p w:rsidR="00184A6D" w:rsidRPr="00184A6D" w:rsidRDefault="00F00324" w:rsidP="00F003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ефектологи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FA5" w:rsidRDefault="00B06F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 о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х дорожного движения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</w:t>
            </w:r>
            <w:r w:rsidR="00446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за машинами, беседа об уви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ом.</w:t>
            </w:r>
          </w:p>
          <w:p w:rsidR="005057AF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лакатов по безопасности дорожного движения, чтение стихотворений по данной тематике</w:t>
            </w:r>
          </w:p>
          <w:p w:rsidR="005057AF" w:rsidRPr="005057AF" w:rsidRDefault="005057AF" w:rsidP="00505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7AF" w:rsidRPr="005057AF" w:rsidRDefault="005057AF" w:rsidP="00505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7AF" w:rsidRDefault="005057AF" w:rsidP="00505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4C7" w:rsidRPr="005057AF" w:rsidRDefault="00B614C7" w:rsidP="00505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06F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тихотворения с движением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авилах дорожного движения;</w:t>
            </w:r>
          </w:p>
          <w:p w:rsidR="005057AF" w:rsidRDefault="005057AF" w:rsidP="00505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</w:t>
            </w:r>
          </w:p>
          <w:p w:rsidR="005057AF" w:rsidRDefault="005057AF" w:rsidP="00505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</w:t>
            </w:r>
          </w:p>
          <w:p w:rsidR="00B614C7" w:rsidRPr="00B614C7" w:rsidRDefault="005057AF" w:rsidP="00505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в, рассказов, ска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58C" w:rsidRDefault="00184A6D" w:rsidP="00505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друг за </w:t>
            </w:r>
            <w:r w:rsidR="0091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м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нне и парами, </w:t>
            </w:r>
            <w:r w:rsidR="0091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йкой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шагиванием предметов</w:t>
            </w:r>
            <w:r w:rsid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подпрыгиванием.</w:t>
            </w:r>
          </w:p>
          <w:p w:rsidR="004803DD" w:rsidRDefault="004803DD" w:rsidP="00505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мяча в цель, в</w:t>
            </w:r>
            <w:r w:rsidR="005C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о, прокатывание в в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614C7" w:rsidRPr="00B614C7" w:rsidRDefault="004803D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ять 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детей на улице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 «Пешеход переходит улицу», «Цветные автомобили»</w:t>
            </w:r>
          </w:p>
          <w:p w:rsidR="00E1693F" w:rsidRDefault="00E1693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енькая змейка»</w:t>
            </w:r>
          </w:p>
          <w:p w:rsidR="00E1693F" w:rsidRDefault="00E1693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шадки»</w:t>
            </w:r>
          </w:p>
          <w:p w:rsidR="00E1693F" w:rsidRDefault="00B06FA5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.д.</w:t>
            </w:r>
          </w:p>
          <w:p w:rsidR="00CD5368" w:rsidRDefault="00CD5368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5368" w:rsidRPr="00B614C7" w:rsidRDefault="00CD5368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ликация «Светофор»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Автомобили»;</w:t>
            </w:r>
          </w:p>
          <w:p w:rsidR="00E1693F" w:rsidRPr="00B614C7" w:rsidRDefault="00E1693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.д.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7AF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то и заче</w:t>
            </w:r>
            <w:r w:rsidR="00B06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идумал правила поведения?»</w:t>
            </w:r>
          </w:p>
          <w:p w:rsidR="005057AF" w:rsidRDefault="005057A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картинкам «Как избежать неприятностей»</w:t>
            </w:r>
          </w:p>
          <w:p w:rsidR="00AC746F" w:rsidRDefault="00AC746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рога в детский сад» - знания об окружающем, развитие самосознания</w:t>
            </w:r>
          </w:p>
          <w:p w:rsidR="00AC746F" w:rsidRDefault="00B614C7" w:rsidP="00AC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ть условия для сюжетно-ролевых игр: «Строители</w:t>
            </w:r>
            <w:r w:rsidR="00AC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Магазин», </w:t>
            </w:r>
          </w:p>
          <w:p w:rsidR="00B614C7" w:rsidRPr="00B614C7" w:rsidRDefault="00B614C7" w:rsidP="00AC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;</w:t>
            </w: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20D8" w:rsidRPr="00B614C7" w:rsidTr="00AC746F">
        <w:trPr>
          <w:trHeight w:val="6216"/>
          <w:tblCellSpacing w:w="7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9D0" w:rsidRPr="005819D0" w:rsidRDefault="005819D0" w:rsidP="005B7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19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5B71CE" w:rsidRDefault="00B614C7" w:rsidP="00860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Там на неведомых дорожках»</w:t>
            </w:r>
          </w:p>
          <w:p w:rsidR="00860D9B" w:rsidRDefault="00860D9B" w:rsidP="00860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803DD" w:rsidRPr="00A42B4D" w:rsidRDefault="004803DD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каз театрализованного представления</w:t>
            </w:r>
          </w:p>
          <w:p w:rsidR="004803DD" w:rsidRPr="00A42B4D" w:rsidRDefault="005057AF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Теремок</w:t>
            </w:r>
            <w:r w:rsidR="004803DD"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BA5AF6" w:rsidRDefault="00BA5AF6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03DD" w:rsidRDefault="00BA5AF6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803DD"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ые</w:t>
            </w:r>
          </w:p>
          <w:p w:rsidR="00BA5AF6" w:rsidRPr="004803DD" w:rsidRDefault="00BA5AF6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 логопед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руководитель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4803DD" w:rsidRPr="00B614C7" w:rsidRDefault="004803DD" w:rsidP="00BA5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A18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</w:t>
            </w:r>
            <w:r w:rsidR="00B9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B614C7" w:rsidRDefault="00B9758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очные герои</w:t>
            </w:r>
            <w:r w:rsidR="00AC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B71CE" w:rsidRDefault="005B71CE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71CE" w:rsidRDefault="005B71CE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к художественным произведениям</w:t>
            </w:r>
          </w:p>
          <w:p w:rsidR="00931A18" w:rsidRPr="00B614C7" w:rsidRDefault="00931A1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</w:t>
            </w:r>
            <w:r w:rsidR="005B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 русских</w:t>
            </w:r>
            <w:r w:rsidR="00AC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ых сказок с использованием разных видов театра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еские минутки «Маленькие с</w:t>
            </w:r>
            <w:r w:rsidR="00BE4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и для маленьких человечков»</w:t>
            </w:r>
          </w:p>
          <w:p w:rsidR="00B614C7" w:rsidRDefault="00BE4F71" w:rsidP="00BE4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роизведений Чуковского К.И.</w:t>
            </w:r>
          </w:p>
          <w:p w:rsidR="00B614C7" w:rsidRDefault="00BE4F7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</w:p>
          <w:p w:rsidR="00BE4F71" w:rsidRDefault="005B71CE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презентаций</w:t>
            </w:r>
          </w:p>
          <w:p w:rsidR="00BE4F71" w:rsidRDefault="00BE4F7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ов</w:t>
            </w:r>
          </w:p>
          <w:p w:rsidR="00B614C7" w:rsidRPr="00B614C7" w:rsidRDefault="00BE4F71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друг за </w:t>
            </w:r>
            <w:r w:rsidR="005B71CE"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м в</w:t>
            </w: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нне и парами, змейкой, с перешагиванием предметов, с подпрыгиванием.</w:t>
            </w:r>
          </w:p>
          <w:p w:rsidR="00B9758C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мяча в цель, в </w:t>
            </w:r>
            <w:r w:rsidR="005C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о, прокатывание в в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дача мяча в руки друг другу по кругу.</w:t>
            </w:r>
          </w:p>
          <w:p w:rsidR="00B9758C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</w:t>
            </w:r>
          </w:p>
          <w:p w:rsidR="00931A18" w:rsidRDefault="005B71CE" w:rsidP="00434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пали ворота»</w:t>
            </w:r>
          </w:p>
          <w:p w:rsidR="005B71CE" w:rsidRDefault="005B71CE" w:rsidP="00434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йди по камушкам»</w:t>
            </w:r>
          </w:p>
          <w:p w:rsidR="005B71CE" w:rsidRPr="00434693" w:rsidRDefault="005B71CE" w:rsidP="00434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флажку бег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1CE" w:rsidRDefault="005B71CE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71CE" w:rsidRDefault="005B71CE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Цветочный город» (рисование цветными мелками на асфальте);</w:t>
            </w:r>
          </w:p>
          <w:p w:rsidR="005B71CE" w:rsidRPr="00B614C7" w:rsidRDefault="005B71CE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5B71CE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5B71CE" w:rsidRDefault="005B71CE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любимый сказочный герой»</w:t>
            </w:r>
          </w:p>
          <w:p w:rsidR="00B614C7" w:rsidRDefault="00B614C7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B4D" w:rsidRDefault="00A42B4D" w:rsidP="005B71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B4D" w:rsidRDefault="00A42B4D" w:rsidP="00A42B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027" w:rsidRPr="00860D9B" w:rsidRDefault="00914027" w:rsidP="00860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58C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«Мяч в руки» (воспитатель бросает мяч каждому ребёнку, задавая вопро</w:t>
            </w:r>
            <w:r w:rsidR="00B9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: «Как тебя зовут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B614C7" w:rsidRPr="00B614C7" w:rsidRDefault="00B9758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</w:t>
            </w:r>
            <w:r w:rsidR="00931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 «Больница», «Аптека», «Семья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</w:t>
            </w:r>
            <w:r w:rsidR="005B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лив, рыхление, уборка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C420D8" w:rsidRPr="00B614C7" w:rsidTr="00AC746F">
        <w:trPr>
          <w:tblCellSpacing w:w="7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9D0" w:rsidRPr="005819D0" w:rsidRDefault="005819D0" w:rsidP="00A42B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Pr="005819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BB4A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Я и мои друзья</w:t>
            </w: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4803DD" w:rsidRDefault="004803DD" w:rsidP="005B71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803DD" w:rsidRPr="00A42B4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портивное         развлечение</w:t>
            </w:r>
          </w:p>
          <w:p w:rsidR="004803DD" w:rsidRPr="00A42B4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На рыбалку с котом Леопольдом»</w:t>
            </w:r>
          </w:p>
          <w:p w:rsidR="004803DD" w:rsidRDefault="00A129B5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4803DD"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ые</w:t>
            </w:r>
          </w:p>
          <w:p w:rsidR="00A129B5" w:rsidRPr="004803DD" w:rsidRDefault="00A129B5" w:rsidP="00A12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4803DD" w:rsidRPr="00B614C7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ефектологи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B4D" w:rsidRDefault="004943EF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асскажи про детский сад»</w:t>
            </w:r>
          </w:p>
          <w:p w:rsidR="00B614C7" w:rsidRDefault="00B614C7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</w:t>
            </w:r>
            <w:r w:rsidR="00894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вание иллюстраций </w:t>
            </w:r>
            <w:r w:rsidR="00633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633D3B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м</w:t>
            </w:r>
            <w:r w:rsidR="00894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ющих детей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450D" w:rsidRPr="00B614C7" w:rsidRDefault="0089450D" w:rsidP="00894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4AF2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такое дружба?», «Для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го нужны друзья»</w:t>
            </w:r>
          </w:p>
          <w:p w:rsidR="00A42B4D" w:rsidRDefault="00A42B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B4D" w:rsidRPr="00B614C7" w:rsidRDefault="00A42B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стихов и рассказов о дружбе;</w:t>
            </w:r>
          </w:p>
          <w:p w:rsidR="00C420D8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</w:t>
            </w:r>
            <w:r w:rsidR="00C4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: «Теремок»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9450D" w:rsidRDefault="00C420D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ок-теремок»</w:t>
            </w:r>
          </w:p>
          <w:p w:rsidR="00C420D8" w:rsidRDefault="00B614C7" w:rsidP="00894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ушки» (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</w:p>
          <w:p w:rsidR="00B614C7" w:rsidRPr="00B614C7" w:rsidRDefault="00B614C7" w:rsidP="00894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сенка друзей» (Михалков)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CF" w:rsidRPr="008E76CF" w:rsidRDefault="00C420D8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кругу, парами, змейкой, по извилистой дорожке.</w:t>
            </w:r>
          </w:p>
          <w:p w:rsidR="00B614C7" w:rsidRDefault="00BB4AF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вижные игры </w:t>
            </w:r>
            <w:r w:rsidR="00C4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дай мяч», «Классики на асфальте»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Мышеловка», «</w:t>
            </w:r>
            <w:proofErr w:type="spellStart"/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C420D8" w:rsidRDefault="00C420D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тичк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нёздышках»</w:t>
            </w:r>
          </w:p>
          <w:p w:rsidR="00C420D8" w:rsidRPr="00B614C7" w:rsidRDefault="00C420D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свой домик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 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AF2" w:rsidRDefault="00F405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курс детских рисунков на асфальте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лучший друг»</w:t>
            </w:r>
          </w:p>
          <w:p w:rsidR="00B614C7" w:rsidRPr="00B614C7" w:rsidRDefault="00C420D8" w:rsidP="00C42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арок для друг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друга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 «Пароход», «Детский сад», «Магазин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и упражнения на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эмоционально-нравственной сферы и навыков общения у детей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</w:t>
            </w:r>
            <w:r w:rsidR="00C4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ив, рыхление, уборка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A42B4D" w:rsidRDefault="00A42B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B4D" w:rsidRDefault="00A42B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3D3B" w:rsidRDefault="00633D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B4D" w:rsidRDefault="00A42B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B4D" w:rsidRPr="00B614C7" w:rsidRDefault="00A42B4D" w:rsidP="00A42B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20D8" w:rsidRDefault="00C420D8" w:rsidP="00C420D8">
      <w:pPr>
        <w:spacing w:line="240" w:lineRule="auto"/>
        <w:ind w:right="-710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F4055A" w:rsidRPr="00864B96" w:rsidRDefault="00864B96" w:rsidP="00184A6D">
      <w:pPr>
        <w:spacing w:line="240" w:lineRule="auto"/>
        <w:ind w:left="-851" w:right="-710"/>
        <w:jc w:val="center"/>
        <w:rPr>
          <w:rFonts w:ascii="Times New Roman" w:hAnsi="Times New Roman" w:cs="Times New Roman"/>
          <w:sz w:val="40"/>
          <w:szCs w:val="40"/>
        </w:rPr>
      </w:pPr>
      <w:r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План летней оздоровительной работы </w:t>
      </w:r>
      <w:r w:rsidR="00C420D8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МДОУ  </w:t>
      </w:r>
      <w:r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ю</w:t>
      </w:r>
      <w:r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ль</w:t>
      </w:r>
    </w:p>
    <w:tbl>
      <w:tblPr>
        <w:tblW w:w="155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4"/>
        <w:gridCol w:w="3256"/>
        <w:gridCol w:w="2061"/>
        <w:gridCol w:w="2083"/>
        <w:gridCol w:w="2425"/>
        <w:gridCol w:w="2446"/>
      </w:tblGrid>
      <w:tr w:rsidR="00B614C7" w:rsidRPr="00B614C7" w:rsidTr="00BB43C9">
        <w:trPr>
          <w:tblHeader/>
          <w:tblCellSpacing w:w="7" w:type="dxa"/>
          <w:jc w:val="center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, тема</w:t>
            </w:r>
          </w:p>
        </w:tc>
        <w:tc>
          <w:tcPr>
            <w:tcW w:w="121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CD5368" w:rsidRPr="00B614C7" w:rsidTr="00BB43C9">
        <w:trPr>
          <w:tblCellSpacing w:w="7" w:type="dxa"/>
          <w:jc w:val="center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</w:tr>
      <w:tr w:rsidR="00CD5368" w:rsidRPr="00B614C7" w:rsidTr="00BB43C9">
        <w:trPr>
          <w:tblCellSpacing w:w="7" w:type="dxa"/>
          <w:jc w:val="center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B96" w:rsidRDefault="00864B96" w:rsidP="00184A6D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64B96" w:rsidRDefault="00864B96" w:rsidP="00184A6D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BB43C9" w:rsidRDefault="00BB43C9" w:rsidP="00434693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а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–Мама – Я </w:t>
            </w:r>
          </w:p>
          <w:p w:rsidR="00B614C7" w:rsidRDefault="00BB43C9" w:rsidP="00434693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     наша дружная семья</w:t>
            </w:r>
            <w:r w:rsidR="00B614C7"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BB43C9" w:rsidRPr="00BB43C9" w:rsidRDefault="00BB43C9" w:rsidP="00BB43C9">
            <w:pPr>
              <w:spacing w:before="100" w:beforeAutospacing="1" w:after="100" w:afterAutospacing="1" w:line="240" w:lineRule="auto"/>
              <w:ind w:left="-47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вящённое дню семьи, любви и верности</w:t>
            </w:r>
          </w:p>
          <w:p w:rsidR="007523F8" w:rsidRDefault="007523F8" w:rsidP="00184A6D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AF7644" w:rsidRPr="00A42B4D" w:rsidRDefault="00AF7644" w:rsidP="00A42B4D">
            <w:pPr>
              <w:spacing w:after="0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Спортивное </w:t>
            </w:r>
          </w:p>
          <w:p w:rsidR="00AF7644" w:rsidRPr="00A42B4D" w:rsidRDefault="00AF7644" w:rsidP="00A42B4D">
            <w:pPr>
              <w:spacing w:after="0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звлечение</w:t>
            </w:r>
          </w:p>
          <w:p w:rsidR="00AF7644" w:rsidRPr="00A42B4D" w:rsidRDefault="00AF7644" w:rsidP="00A42B4D">
            <w:pPr>
              <w:spacing w:after="0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Раз-два, раз-два,</w:t>
            </w:r>
          </w:p>
          <w:p w:rsidR="007523F8" w:rsidRPr="00A42B4D" w:rsidRDefault="00AF7644" w:rsidP="00A42B4D">
            <w:pPr>
              <w:spacing w:after="0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2B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чинается игра!»</w:t>
            </w:r>
          </w:p>
          <w:p w:rsidR="00AF7644" w:rsidRDefault="00A42B4D" w:rsidP="00A42B4D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A129B5" w:rsidRPr="00AF7644" w:rsidRDefault="00A129B5" w:rsidP="00A12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AF7644" w:rsidRPr="00B614C7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3C9" w:rsidRDefault="00CD5368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 «</w:t>
            </w:r>
            <w:r w:rsidR="00BB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D5368" w:rsidRDefault="00CD5368" w:rsidP="00CD5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«Игрушки наш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ушек и дедушек»</w:t>
            </w:r>
          </w:p>
          <w:p w:rsidR="00B614C7" w:rsidRPr="00B614C7" w:rsidRDefault="00B614C7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шины бывают разные» (классификация игрушечных машин по назначению, по материалу, из которого они сделаны)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</w:t>
            </w:r>
            <w:r w:rsidR="00A42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«Мы строители»</w:t>
            </w:r>
          </w:p>
          <w:p w:rsidR="00A42B4D" w:rsidRDefault="00A42B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спользование разных видов конструкторов)</w:t>
            </w:r>
          </w:p>
          <w:p w:rsidR="00CD5368" w:rsidRDefault="00CD5368" w:rsidP="00CD5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еском</w:t>
            </w:r>
          </w:p>
          <w:p w:rsidR="007523F8" w:rsidRPr="00B614C7" w:rsidRDefault="007523F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368" w:rsidRDefault="00CD536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5368" w:rsidRDefault="00CD536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о презентация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оте родной страны</w:t>
            </w:r>
          </w:p>
          <w:p w:rsidR="00B6325A" w:rsidRDefault="00A42B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усским народным</w:t>
            </w:r>
          </w:p>
          <w:p w:rsidR="00A42B4D" w:rsidRDefault="00A42B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ом</w:t>
            </w:r>
          </w:p>
          <w:p w:rsidR="00CD5368" w:rsidRDefault="00CD5368" w:rsidP="00CD5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есен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="00A42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700C6" w:rsidRDefault="00A42B4D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тихотворения с движением</w:t>
            </w:r>
          </w:p>
          <w:p w:rsidR="007700C6" w:rsidRDefault="007700C6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шка косолапый»</w:t>
            </w:r>
          </w:p>
          <w:p w:rsidR="00B614C7" w:rsidRPr="00B614C7" w:rsidRDefault="00B614C7" w:rsidP="00A4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3A" w:rsidRPr="00AF7644" w:rsidRDefault="00AF7644" w:rsidP="00770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одвижные игры:</w:t>
            </w:r>
          </w:p>
          <w:p w:rsidR="00AF7644" w:rsidRDefault="00AF7644" w:rsidP="007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Беги к </w:t>
            </w:r>
            <w:r w:rsidRPr="00AF76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флажк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F7644" w:rsidRDefault="00AF7644" w:rsidP="007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F7644" w:rsidRDefault="00AF7644" w:rsidP="007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Найди игрушку»</w:t>
            </w:r>
          </w:p>
          <w:p w:rsidR="00AF7644" w:rsidRDefault="00AF7644" w:rsidP="007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Классики</w:t>
            </w:r>
            <w:r w:rsidR="007700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 асфальт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F7644" w:rsidRDefault="00AF7644" w:rsidP="007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Пройди по змейке»</w:t>
            </w:r>
          </w:p>
          <w:p w:rsidR="00AF7644" w:rsidRPr="00AF7644" w:rsidRDefault="00AF7644" w:rsidP="007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Разноцветные гаражи»</w:t>
            </w:r>
          </w:p>
          <w:p w:rsidR="00434693" w:rsidRDefault="00B614C7" w:rsidP="00770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народн</w:t>
            </w:r>
            <w:r w:rsidR="00434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подвижны</w:t>
            </w:r>
            <w:r w:rsidR="00770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гр с атрибутами</w:t>
            </w:r>
          </w:p>
          <w:p w:rsidR="007700C6" w:rsidRDefault="007700C6" w:rsidP="00770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т и мыши»</w:t>
            </w:r>
          </w:p>
          <w:p w:rsidR="007700C6" w:rsidRDefault="007700C6" w:rsidP="00770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 медведя во бору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.д</w:t>
            </w:r>
            <w:proofErr w:type="spellEnd"/>
          </w:p>
          <w:p w:rsidR="00914027" w:rsidRDefault="00914027" w:rsidP="00770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027" w:rsidRPr="00B614C7" w:rsidRDefault="00914027" w:rsidP="00770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0C6" w:rsidRDefault="007700C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лективная </w:t>
            </w:r>
          </w:p>
          <w:p w:rsidR="00B614C7" w:rsidRPr="00B614C7" w:rsidRDefault="007700C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аппликация</w:t>
            </w:r>
            <w:r w:rsidR="00BB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машковое </w:t>
            </w:r>
            <w:r w:rsidR="00BB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е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Моя любимая игрушка»;</w:t>
            </w:r>
          </w:p>
          <w:p w:rsidR="00B6325A" w:rsidRDefault="00B632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B6325A" w:rsidRDefault="00B632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ем  вместе»</w:t>
            </w:r>
          </w:p>
          <w:p w:rsidR="00B6325A" w:rsidRDefault="00B632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грушек из природного и бросового материала</w:t>
            </w:r>
          </w:p>
          <w:p w:rsidR="00B6325A" w:rsidRDefault="00B632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027" w:rsidRDefault="0091402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027" w:rsidRPr="00B614C7" w:rsidRDefault="0091402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седа «Я беру игрушку» - право выбора игрушки, не забывая о таком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 праве других детей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В магазине игрушек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 «Гараж», «Семья», «Парикмахерская».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</w:t>
            </w:r>
            <w:r w:rsidR="00770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, рыхление, уборка</w:t>
            </w:r>
            <w:r w:rsidR="00CD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ек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CD5368" w:rsidRPr="00B614C7" w:rsidTr="00BB43C9">
        <w:trPr>
          <w:tblCellSpacing w:w="7" w:type="dxa"/>
          <w:jc w:val="center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05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2 неделя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B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Неделя </w:t>
            </w: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безопасности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«О правилах важных – </w:t>
            </w:r>
            <w:proofErr w:type="spellStart"/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жаробезопас</w:t>
            </w:r>
            <w:bookmarkStart w:id="0" w:name="_GoBack"/>
            <w:bookmarkEnd w:id="0"/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434693" w:rsidRDefault="00434693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AF7644" w:rsidRPr="007700C6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700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Спортивная эстафета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700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ы спасатели»</w:t>
            </w:r>
          </w:p>
          <w:p w:rsidR="007700C6" w:rsidRPr="007700C6" w:rsidRDefault="007700C6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7700C6" w:rsidRDefault="007700C6" w:rsidP="00770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E0564D" w:rsidRPr="00AF7644" w:rsidRDefault="00E0564D" w:rsidP="00A12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AF7644" w:rsidRPr="00B614C7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е «Знает каждый гражданин этот номер – 01»;</w:t>
            </w:r>
          </w:p>
          <w:p w:rsidR="00017651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017651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чего бывает пожар»,</w:t>
            </w:r>
          </w:p>
          <w:p w:rsidR="00017651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ем можно потушить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гонь»,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гонь – опасная игра», «Правила поведения при пожаре»;</w:t>
            </w:r>
          </w:p>
          <w:p w:rsidR="00FD633A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сначала, что потом»,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жно – нельзя»</w:t>
            </w:r>
            <w:r w:rsidR="00FD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Предметы – источники пожара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рование ситуаций «Если в доме возник пожар»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614C7" w:rsidP="00770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Чтение литературы: Л.Н.Толстой «Пожарные собаки», </w:t>
            </w:r>
          </w:p>
          <w:p w:rsidR="007700C6" w:rsidRDefault="007700C6" w:rsidP="00770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мультфиль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ошкин дом»</w:t>
            </w:r>
          </w:p>
          <w:p w:rsidR="007700C6" w:rsidRPr="00B614C7" w:rsidRDefault="007700C6" w:rsidP="00770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93" w:rsidRDefault="00434693" w:rsidP="00AF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ги к флажку»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Найди игрушку»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ассики»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йди по змейке»</w:t>
            </w:r>
          </w:p>
          <w:p w:rsidR="00FD633A" w:rsidRPr="00B614C7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цветные гаражи»</w:t>
            </w:r>
          </w:p>
          <w:p w:rsidR="00B614C7" w:rsidRPr="00B614C7" w:rsidRDefault="00FD633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феты «Мы - пожарные» (бег с различными предметами, преодоление препятствий, </w:t>
            </w:r>
            <w:proofErr w:type="spellStart"/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зание</w:t>
            </w:r>
            <w:proofErr w:type="spellEnd"/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дугу)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74D" w:rsidRDefault="00A947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027" w:rsidRPr="00B614C7" w:rsidRDefault="0091402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A947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ликация</w:t>
            </w:r>
          </w:p>
          <w:p w:rsidR="00A9474D" w:rsidRDefault="00A9474D" w:rsidP="00A94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«Ёлочка» сохраним лес от пожара.</w:t>
            </w:r>
          </w:p>
          <w:p w:rsidR="00A9474D" w:rsidRDefault="00A9474D" w:rsidP="00A94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74D" w:rsidRDefault="00A9474D" w:rsidP="00A94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краш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южетной картинки на заданную тему.</w:t>
            </w:r>
          </w:p>
          <w:p w:rsidR="00A9474D" w:rsidRPr="00B614C7" w:rsidRDefault="00A9474D" w:rsidP="00A94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южетно-ролевые игры: «Пожарные», «Больница», «Семья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«Труд пожарных», «Другу помогай,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а выручай!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</w:t>
            </w:r>
            <w:r w:rsidR="00770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ив, рыхление, уборка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D5368" w:rsidRPr="00B614C7" w:rsidTr="00BB43C9">
        <w:trPr>
          <w:tblCellSpacing w:w="7" w:type="dxa"/>
          <w:jc w:val="center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4D" w:rsidRDefault="00A947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95B05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Мой любимый город»</w:t>
            </w:r>
          </w:p>
          <w:p w:rsidR="00F40B41" w:rsidRDefault="00F40B4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3F80" w:rsidRPr="00A9474D" w:rsidRDefault="00BA3F80" w:rsidP="00A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47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влечение</w:t>
            </w:r>
          </w:p>
          <w:p w:rsidR="00BA3F80" w:rsidRPr="00A9474D" w:rsidRDefault="00F40B41" w:rsidP="00A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47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«Путешествие в зоопарк»</w:t>
            </w:r>
          </w:p>
          <w:p w:rsidR="00F40B41" w:rsidRDefault="00E0564D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F40B41"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ветственные</w:t>
            </w:r>
          </w:p>
          <w:p w:rsidR="00E0564D" w:rsidRPr="00E0564D" w:rsidRDefault="00E0564D" w:rsidP="00E05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структор по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фектологи</w:t>
            </w:r>
          </w:p>
          <w:p w:rsid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3F80" w:rsidRPr="00B614C7" w:rsidRDefault="00BA3F8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Рассматривание книг,</w:t>
            </w:r>
            <w:r w:rsidR="00E9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ций, открыток</w:t>
            </w:r>
            <w:r w:rsidR="00BA3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остопримечательностями родного города  </w:t>
            </w:r>
            <w:r w:rsidR="00E9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  <w:p w:rsidR="00434693" w:rsidRPr="00B614C7" w:rsidRDefault="00434693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узеи, зоопарк, цирк, и.т.д.)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и «Дорисуй героя»,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азноцветный мир»;</w:t>
            </w:r>
          </w:p>
          <w:p w:rsidR="00A9474D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 игры 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й адрес», «Я по городу иду»</w:t>
            </w:r>
          </w:p>
          <w:p w:rsidR="00BA3F80" w:rsidRDefault="00BA3F8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74D" w:rsidRDefault="00A947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74D" w:rsidRPr="00B614C7" w:rsidRDefault="00A947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A3F80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стихов о родном городе</w:t>
            </w:r>
          </w:p>
          <w:p w:rsidR="00BA3F80" w:rsidRPr="00B614C7" w:rsidRDefault="00BA3F80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05" w:rsidRDefault="00E95B05" w:rsidP="00A9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74D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Игры с воздушными шарами», </w:t>
            </w:r>
          </w:p>
          <w:p w:rsidR="00A9474D" w:rsidRDefault="00A9474D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74D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русели», </w:t>
            </w:r>
          </w:p>
          <w:p w:rsidR="00A9474D" w:rsidRDefault="00A9474D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ные автомобили».</w:t>
            </w:r>
          </w:p>
          <w:p w:rsidR="00A9474D" w:rsidRDefault="00A9474D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F80" w:rsidRDefault="00BA3F80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флажок»</w:t>
            </w:r>
          </w:p>
          <w:p w:rsidR="00A9474D" w:rsidRDefault="00A9474D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F80" w:rsidRDefault="00BA3F80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ечные зайчики»</w:t>
            </w:r>
          </w:p>
          <w:p w:rsidR="00A9474D" w:rsidRDefault="00A9474D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B41" w:rsidRDefault="00F40B41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пришёл?»</w:t>
            </w:r>
          </w:p>
          <w:p w:rsidR="00F40B41" w:rsidRPr="00B614C7" w:rsidRDefault="00F40B41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по показу имитируют движения животных)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4D" w:rsidRDefault="00A947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9F5D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на асфальте «Я гуляю во дворе»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«Вот моя улица, вот мой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м»;</w:t>
            </w:r>
          </w:p>
          <w:p w:rsidR="00BB43C9" w:rsidRPr="00B614C7" w:rsidRDefault="00BB43C9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: «Разноцветный салют на городом»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овместно с детьми папки – передвижки «Люби и знай свой край»</w:t>
            </w:r>
          </w:p>
          <w:p w:rsidR="00BA3F80" w:rsidRDefault="000726B9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ллаж</w:t>
            </w:r>
            <w:r w:rsidR="00BA3F80" w:rsidRPr="00BA3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вместно с родителями) «По улочкам родного города»</w:t>
            </w:r>
          </w:p>
          <w:p w:rsidR="00A9474D" w:rsidRDefault="00A947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74D" w:rsidRDefault="00A947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74D" w:rsidRDefault="00A947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74D" w:rsidRPr="00B614C7" w:rsidRDefault="00A9474D" w:rsidP="00A94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6B9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/р игры</w:t>
            </w:r>
          </w:p>
          <w:p w:rsidR="000726B9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иблио</w:t>
            </w:r>
            <w:r w:rsidR="00E9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а», «Экскурсия по городу»,</w:t>
            </w:r>
          </w:p>
          <w:p w:rsidR="00B614C7" w:rsidRDefault="000726B9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орая  помощ</w:t>
            </w:r>
            <w:r w:rsidR="00633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726B9" w:rsidRPr="00B614C7" w:rsidRDefault="000726B9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етский сад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</w:t>
            </w:r>
            <w:r w:rsidR="00072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лив, рыхление, уборка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D5368" w:rsidRPr="00B614C7" w:rsidTr="00BB43C9">
        <w:trPr>
          <w:tblCellSpacing w:w="7" w:type="dxa"/>
          <w:jc w:val="center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05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  <w:p w:rsidR="00B614C7" w:rsidRDefault="00F40B4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0726B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ы играем и поем – очень весело живём</w:t>
            </w:r>
            <w:r w:rsidR="00B614C7"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!»</w:t>
            </w:r>
          </w:p>
          <w:p w:rsidR="00F40B41" w:rsidRDefault="00F40B4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40B41" w:rsidRPr="000726B9" w:rsidRDefault="00F40B41" w:rsidP="000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портивный досуг</w:t>
            </w:r>
          </w:p>
          <w:p w:rsidR="00F40B41" w:rsidRPr="000726B9" w:rsidRDefault="00633D3B" w:rsidP="000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«Игры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рлсоном</w:t>
            </w:r>
            <w:proofErr w:type="spellEnd"/>
            <w:r w:rsidR="00F40B41" w:rsidRPr="000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F40B41" w:rsidRDefault="00E0564D" w:rsidP="00072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072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ые</w:t>
            </w:r>
          </w:p>
          <w:p w:rsidR="00E0564D" w:rsidRPr="00F40B41" w:rsidRDefault="00E0564D" w:rsidP="00E05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F40B41" w:rsidRPr="00B614C7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6B9" w:rsidRDefault="00F656A8" w:rsidP="00072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суг,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ённый шуткам, прибауткам, </w:t>
            </w:r>
            <w:r w:rsidR="00072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м, потехам, песенкам</w:t>
            </w:r>
          </w:p>
          <w:p w:rsidR="00F656A8" w:rsidRDefault="00F656A8" w:rsidP="00072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0726B9" w:rsidP="00072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гадывание загадок</w:t>
            </w:r>
          </w:p>
          <w:p w:rsidR="00F656A8" w:rsidRPr="00B614C7" w:rsidRDefault="00F656A8" w:rsidP="00072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ые игры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тение «Весёлых рассказов» Н.Носова, </w:t>
            </w:r>
          </w:p>
          <w:p w:rsidR="00F656A8" w:rsidRDefault="00F656A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й Чуковского К.И.</w:t>
            </w:r>
          </w:p>
          <w:p w:rsidR="00F656A8" w:rsidRDefault="00F656A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Г.</w:t>
            </w:r>
          </w:p>
          <w:p w:rsidR="00A212E2" w:rsidRDefault="00A212E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онок и карандаш»</w:t>
            </w:r>
          </w:p>
          <w:p w:rsidR="00A212E2" w:rsidRPr="00B614C7" w:rsidRDefault="00A212E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котёнка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6A8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6A8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6A8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6A8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F656A8" w:rsidRPr="00162DAA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ги к флажку»</w:t>
            </w:r>
          </w:p>
          <w:p w:rsidR="00F656A8" w:rsidRPr="00162DAA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656A8" w:rsidRPr="00162DAA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игрушку»</w:t>
            </w:r>
          </w:p>
          <w:p w:rsidR="00F656A8" w:rsidRPr="00162DAA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ассики»</w:t>
            </w:r>
          </w:p>
          <w:p w:rsidR="00F656A8" w:rsidRPr="00162DAA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йди по змейке»</w:t>
            </w:r>
          </w:p>
          <w:p w:rsidR="00F656A8" w:rsidRPr="00162DAA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цветные гаражи»</w:t>
            </w:r>
          </w:p>
          <w:p w:rsidR="00F656A8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еловка»</w:t>
            </w:r>
          </w:p>
          <w:p w:rsidR="00F656A8" w:rsidRDefault="00F656A8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а в курятнике»</w:t>
            </w:r>
          </w:p>
          <w:p w:rsidR="00F656A8" w:rsidRDefault="00F656A8" w:rsidP="00A2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6A8" w:rsidRDefault="00F656A8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6A8" w:rsidRDefault="00F656A8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6A8" w:rsidRPr="00B614C7" w:rsidRDefault="00F656A8" w:rsidP="00F6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05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Весёлая маска»;</w:t>
            </w:r>
          </w:p>
          <w:p w:rsidR="00E95B05" w:rsidRPr="00B614C7" w:rsidRDefault="00E95B05" w:rsidP="00F656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рисунков «Весёлая маска»</w:t>
            </w:r>
          </w:p>
          <w:p w:rsidR="00F656A8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</w:t>
            </w:r>
            <w:r w:rsidR="00F65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ная </w:t>
            </w:r>
            <w:r w:rsidR="00F65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ппликация </w:t>
            </w:r>
          </w:p>
          <w:p w:rsidR="00B614C7" w:rsidRPr="00B614C7" w:rsidRDefault="00F656A8" w:rsidP="00F656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здушные 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ы»,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6A8" w:rsidRDefault="00A212E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южетно-ролевые игры:</w:t>
            </w:r>
          </w:p>
          <w:p w:rsidR="00A212E2" w:rsidRDefault="00A212E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втобус»</w:t>
            </w:r>
          </w:p>
          <w:p w:rsidR="00A212E2" w:rsidRDefault="00A212E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инарная клиника»</w:t>
            </w:r>
          </w:p>
          <w:p w:rsidR="00A212E2" w:rsidRDefault="00A212E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-игра «Если нравится тебе, то делай так…»;</w:t>
            </w:r>
          </w:p>
          <w:p w:rsidR="00F656A8" w:rsidRPr="00B614C7" w:rsidRDefault="00F656A8" w:rsidP="00F656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ив, рыхление, убор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F5D7F" w:rsidRDefault="009F5D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5D7F" w:rsidRDefault="009F5D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C7" w:rsidRPr="00B614C7" w:rsidRDefault="00107A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26EA" w:rsidRDefault="005C26EA" w:rsidP="00F81EE1">
      <w:pPr>
        <w:spacing w:line="240" w:lineRule="auto"/>
        <w:ind w:right="-710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B614C7" w:rsidRPr="007F713B" w:rsidRDefault="00107AC7" w:rsidP="00184A6D">
      <w:pPr>
        <w:spacing w:line="240" w:lineRule="auto"/>
        <w:ind w:left="-851" w:right="-710"/>
        <w:jc w:val="center"/>
        <w:rPr>
          <w:rFonts w:ascii="Times New Roman" w:hAnsi="Times New Roman" w:cs="Times New Roman"/>
          <w:sz w:val="40"/>
          <w:szCs w:val="40"/>
        </w:rPr>
      </w:pPr>
      <w:r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лан летней</w:t>
      </w:r>
      <w:r w:rsidR="00A212E2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оздоровительной работы    МДОУ             </w:t>
      </w:r>
      <w:r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август</w:t>
      </w:r>
    </w:p>
    <w:tbl>
      <w:tblPr>
        <w:tblW w:w="1525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"/>
        <w:gridCol w:w="3808"/>
        <w:gridCol w:w="2587"/>
        <w:gridCol w:w="2291"/>
        <w:gridCol w:w="1955"/>
        <w:gridCol w:w="2187"/>
        <w:gridCol w:w="2404"/>
      </w:tblGrid>
      <w:tr w:rsidR="006377A1" w:rsidRPr="00B614C7" w:rsidTr="00A129B5">
        <w:trPr>
          <w:tblHeader/>
          <w:tblCellSpacing w:w="7" w:type="dxa"/>
          <w:jc w:val="center"/>
        </w:trPr>
        <w:tc>
          <w:tcPr>
            <w:tcW w:w="3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, тема</w:t>
            </w:r>
          </w:p>
        </w:tc>
        <w:tc>
          <w:tcPr>
            <w:tcW w:w="114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A129B5" w:rsidRPr="00B614C7" w:rsidTr="00A129B5">
        <w:trPr>
          <w:tblCellSpacing w:w="7" w:type="dxa"/>
          <w:jc w:val="center"/>
        </w:trPr>
        <w:tc>
          <w:tcPr>
            <w:tcW w:w="3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</w:tr>
      <w:tr w:rsidR="00A129B5" w:rsidRPr="00B614C7" w:rsidTr="00A129B5">
        <w:trPr>
          <w:tblCellSpacing w:w="7" w:type="dxa"/>
          <w:jc w:val="center"/>
        </w:trPr>
        <w:tc>
          <w:tcPr>
            <w:tcW w:w="3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AA" w:rsidRDefault="00162DA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 неделя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F7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В мире цветов»</w:t>
            </w:r>
          </w:p>
          <w:p w:rsidR="00162DAA" w:rsidRDefault="00162DA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62DAA" w:rsidRPr="00A212E2" w:rsidRDefault="00162DAA" w:rsidP="00A2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212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влечение</w:t>
            </w:r>
          </w:p>
          <w:p w:rsidR="00162DAA" w:rsidRDefault="00162DAA" w:rsidP="00A2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212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Мы на луг ходили»</w:t>
            </w:r>
          </w:p>
          <w:p w:rsidR="00A212E2" w:rsidRPr="00A212E2" w:rsidRDefault="00A212E2" w:rsidP="00A2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62DAA" w:rsidRDefault="00E0564D" w:rsidP="00A2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A212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ветственные</w:t>
            </w:r>
          </w:p>
          <w:p w:rsidR="00E0564D" w:rsidRPr="00E0564D" w:rsidRDefault="00E0564D" w:rsidP="00E05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структор по</w:t>
            </w: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фектологи</w:t>
            </w:r>
          </w:p>
          <w:p w:rsidR="00162DAA" w:rsidRDefault="00162DA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732EF" w:rsidRDefault="001732EF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614C7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На лесной тропинке»</w:t>
            </w: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97247" w:rsidRPr="00E0564D" w:rsidRDefault="00297247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056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Музыкально – спортивное </w:t>
            </w:r>
            <w:r w:rsidR="00E0564D" w:rsidRPr="00E056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развлечение</w:t>
            </w:r>
          </w:p>
          <w:p w:rsidR="00297247" w:rsidRPr="00E0564D" w:rsidRDefault="00297247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056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ного сказок и чудес подарил нам добрый лес»</w:t>
            </w:r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297247" w:rsidRPr="00297247" w:rsidRDefault="00E0564D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</w:t>
            </w:r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297247" w:rsidRPr="00B614C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E05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ы о цветущих растениях</w:t>
            </w: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а, сада, леса</w:t>
            </w:r>
            <w:r w:rsidR="00E0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их пользе и вреде.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цветник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цветами в разное время суток.</w:t>
            </w:r>
          </w:p>
          <w:p w:rsidR="00C00BBA" w:rsidRDefault="00C00BB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насекомых</w:t>
            </w:r>
          </w:p>
          <w:p w:rsidR="00E0564D" w:rsidRDefault="00C00BBA" w:rsidP="00E05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бабочками</w:t>
            </w:r>
          </w:p>
          <w:p w:rsidR="00297247" w:rsidRDefault="00E0564D" w:rsidP="00E05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гра</w:t>
            </w:r>
            <w:r w:rsidR="007F713B"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бери букет», </w:t>
            </w:r>
          </w:p>
          <w:p w:rsidR="00F81EE1" w:rsidRDefault="00F81EE1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34656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734656" w:rsidRDefault="0073465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лес»</w:t>
            </w:r>
          </w:p>
          <w:p w:rsidR="00734656" w:rsidRDefault="0073465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то живёт в лесу»</w:t>
            </w:r>
          </w:p>
          <w:p w:rsidR="00734656" w:rsidRDefault="0073465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ное лукошко»</w:t>
            </w:r>
          </w:p>
          <w:p w:rsidR="001F66B2" w:rsidRDefault="0073465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малину в лес пойдём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рассматривание иллюстраций «Ядовитые растения, грибы», «Лекарственные растения», </w:t>
            </w:r>
            <w:r w:rsidR="001F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соседи» (дикие животные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</w:t>
            </w:r>
            <w:r w:rsidR="00A2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учивание</w:t>
            </w: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хов о цветах.</w:t>
            </w:r>
          </w:p>
          <w:p w:rsidR="00A212E2" w:rsidRDefault="00A212E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ние загадок</w:t>
            </w:r>
          </w:p>
          <w:p w:rsidR="00A212E2" w:rsidRDefault="00A212E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BA5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экологических сказок</w:t>
            </w:r>
          </w:p>
          <w:p w:rsidR="00B614C7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природоведческой литературы</w:t>
            </w:r>
          </w:p>
          <w:p w:rsidR="001F66B2" w:rsidRPr="00B614C7" w:rsidRDefault="001F66B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разучивание стихов о лесе, птицах, грибах, ягодах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2E2" w:rsidRDefault="00A212E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E2" w:rsidRDefault="00A212E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E2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вижные игры на свежем воздухе </w:t>
            </w: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йди свой цвет»,</w:t>
            </w:r>
          </w:p>
          <w:p w:rsidR="007F713B" w:rsidRDefault="001732EF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Ц</w:t>
            </w:r>
            <w:r w:rsidR="007F713B"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к беги ко мне»</w:t>
            </w: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»</w:t>
            </w: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A12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29B5" w:rsidRDefault="00A129B5" w:rsidP="00A12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66B2" w:rsidRDefault="001F66B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</w:t>
            </w:r>
            <w:r w:rsid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медведя во бору»</w:t>
            </w:r>
          </w:p>
          <w:p w:rsidR="001F66B2" w:rsidRDefault="001F66B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цы и волк»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иточка-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олочка», «Чей прыжок дальше»</w:t>
            </w:r>
          </w:p>
          <w:p w:rsidR="002C5647" w:rsidRDefault="001F66B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 чей голосок»</w:t>
            </w:r>
          </w:p>
          <w:p w:rsidR="00A129B5" w:rsidRDefault="002C5647" w:rsidP="00A12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медвежьи (с у</w:t>
            </w:r>
            <w:r w:rsidR="00A12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м на руки), «Заячьи прыжки»</w:t>
            </w:r>
          </w:p>
          <w:p w:rsidR="00B614C7" w:rsidRPr="00B614C7" w:rsidRDefault="002C5647" w:rsidP="00A12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: «Лукошко» (бег с переносом предметов в корзинке), «По кочкам» (бег с прыжка</w:t>
            </w:r>
            <w:r w:rsidR="00A12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), «Попади в корзинку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2E2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</w:t>
            </w:r>
          </w:p>
          <w:p w:rsidR="001732EF" w:rsidRP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й любимый цветок»;</w:t>
            </w:r>
          </w:p>
          <w:p w:rsidR="00A212E2" w:rsidRDefault="001732EF" w:rsidP="00A2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</w:t>
            </w:r>
          </w:p>
          <w:p w:rsidR="00A212E2" w:rsidRDefault="00A212E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за с цветами любимой маме»</w:t>
            </w:r>
          </w:p>
          <w:p w:rsidR="00E0564D" w:rsidRDefault="00E056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лажа</w:t>
            </w:r>
            <w:proofErr w:type="spellEnd"/>
          </w:p>
          <w:p w:rsidR="001732EF" w:rsidRDefault="00E056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вместно с родителями) «Мой цветущий сад</w:t>
            </w:r>
            <w:r w:rsidR="001732EF"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BA5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B614C7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B614C7" w:rsidRPr="00B614C7" w:rsidRDefault="001F66B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сь дерево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-имитация «Встреча в лесу» (развитие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зительных движений, внимания, воображения);</w:t>
            </w:r>
          </w:p>
          <w:p w:rsidR="00B614C7" w:rsidRPr="00B614C7" w:rsidRDefault="00A129B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По малину в сад пойдем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B614C7" w:rsidRDefault="00B614C7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соленого теста «Грибное царство»</w:t>
            </w:r>
          </w:p>
          <w:p w:rsidR="002C5647" w:rsidRPr="002C5647" w:rsidRDefault="002C56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пластические этюды «Танец животных</w:t>
            </w:r>
            <w:r w:rsidR="00A12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29B5" w:rsidRPr="002C5647" w:rsidRDefault="002C5647" w:rsidP="00A12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ые игры: «Зайцы и лиса» </w:t>
            </w:r>
          </w:p>
          <w:p w:rsidR="00914027" w:rsidRPr="00B614C7" w:rsidRDefault="00914027" w:rsidP="00F81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64D" w:rsidRDefault="00E056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564D" w:rsidRDefault="00A129B5" w:rsidP="00A12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ть условия для сюжетно-ролевых игр:</w:t>
            </w:r>
          </w:p>
          <w:p w:rsidR="001732EF" w:rsidRDefault="00E056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</w:t>
            </w:r>
            <w:r w:rsidR="001732EF"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0564D" w:rsidRDefault="00E056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кухня»</w:t>
            </w:r>
          </w:p>
          <w:p w:rsidR="00E0564D" w:rsidRPr="001732EF" w:rsidRDefault="00E0564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чки-матери»</w:t>
            </w:r>
          </w:p>
          <w:p w:rsidR="007F713B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овые поручения на цветнике, огороде (полив, рыхление, уборка сорняка)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A12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BA5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F81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F81EE1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еда по правилам личной безопасности «Осторожно растения», «Осторожно – грибы», 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езопасность в природе».</w:t>
            </w:r>
          </w:p>
          <w:p w:rsidR="00B614C7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 «Семья», «Путешествия», «Гараж»</w:t>
            </w:r>
          </w:p>
          <w:p w:rsidR="002C5647" w:rsidRPr="00B614C7" w:rsidRDefault="002C56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олнечный зайчик»</w:t>
            </w:r>
          </w:p>
          <w:p w:rsidR="00B614C7" w:rsidRPr="00B614C7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</w:t>
            </w:r>
            <w:r w:rsidR="00A12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ив, рыхление, уборка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29B5" w:rsidRPr="00B614C7" w:rsidTr="00A129B5">
        <w:trPr>
          <w:tblCellSpacing w:w="7" w:type="dxa"/>
          <w:jc w:val="center"/>
        </w:trPr>
        <w:tc>
          <w:tcPr>
            <w:tcW w:w="3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17F" w:rsidRDefault="0038417F" w:rsidP="0091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614C7" w:rsidRPr="006377A1" w:rsidRDefault="006377A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7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6377A1" w:rsidRDefault="006377A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7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дное  цар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97247" w:rsidRPr="00A129B5" w:rsidRDefault="00297247" w:rsidP="00A1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129B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звлечение-путешествие</w:t>
            </w:r>
          </w:p>
          <w:p w:rsidR="00297247" w:rsidRPr="00A129B5" w:rsidRDefault="00A531B2" w:rsidP="00A1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129B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В гости к золотой рыбке</w:t>
            </w:r>
            <w:r w:rsidR="00297247" w:rsidRPr="00A129B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енные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руководитель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1468A5" w:rsidRPr="00B614C7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7A1" w:rsidRDefault="006377A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6377A1" w:rsidRDefault="006377A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ы знаем о воде – говорят она везде»</w:t>
            </w:r>
          </w:p>
          <w:p w:rsidR="008E76CF" w:rsidRDefault="008E76C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люстрации рек, озёр, морей, океа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их обитателей</w:t>
            </w:r>
          </w:p>
          <w:p w:rsidR="00B614C7" w:rsidRDefault="008E76C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авилами поведения на воде.</w:t>
            </w:r>
          </w:p>
          <w:p w:rsidR="00A129B5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показом видео материалов </w:t>
            </w:r>
            <w:r w:rsidR="00A12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</w:p>
          <w:p w:rsidR="00C91D64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м транспорте</w:t>
            </w:r>
          </w:p>
          <w:p w:rsidR="00C00BBA" w:rsidRPr="00B614C7" w:rsidRDefault="00C00BB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17F" w:rsidRDefault="003841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17F" w:rsidRDefault="003841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17F" w:rsidRDefault="003841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6CF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</w:t>
            </w:r>
          </w:p>
          <w:p w:rsidR="00B614C7" w:rsidRDefault="003841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ов, </w:t>
            </w:r>
            <w:r w:rsidR="008E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оде и её обитателях</w:t>
            </w:r>
            <w:r w:rsid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гадывание загадок</w:t>
            </w:r>
          </w:p>
          <w:p w:rsidR="001468A5" w:rsidRPr="00B614C7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17F" w:rsidRDefault="003841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17F" w:rsidRPr="0038417F" w:rsidRDefault="0038417F" w:rsidP="003841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17F" w:rsidRDefault="0038417F" w:rsidP="003841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17F" w:rsidRPr="0038417F" w:rsidRDefault="0038417F" w:rsidP="003841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CF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ижные игры «Море волнуется раз»</w:t>
            </w:r>
          </w:p>
          <w:p w:rsidR="001468A5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усели»</w:t>
            </w:r>
          </w:p>
          <w:p w:rsidR="001468A5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дальше»</w:t>
            </w:r>
          </w:p>
          <w:p w:rsidR="00434693" w:rsidRDefault="00434693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имнастика </w:t>
            </w:r>
          </w:p>
          <w:p w:rsidR="00434693" w:rsidRPr="00B614C7" w:rsidRDefault="00434693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уй на корабл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EE1" w:rsidRDefault="00F81EE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8E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лективная аппликация «Подводный </w:t>
            </w:r>
            <w:r w:rsidR="008E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р»</w:t>
            </w:r>
          </w:p>
          <w:p w:rsidR="00B614C7" w:rsidRPr="00B614C7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Р</w:t>
            </w:r>
            <w:r w:rsidR="008E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ка плавает в води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E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</w:t>
            </w:r>
            <w:r w:rsidR="003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стилина и</w:t>
            </w:r>
            <w:r w:rsidR="008E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ного</w:t>
            </w:r>
            <w:r w:rsidR="003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r w:rsidR="00C91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сфальте</w:t>
            </w:r>
          </w:p>
          <w:p w:rsidR="00914027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 по морю гуляет и кораблик по</w:t>
            </w:r>
          </w:p>
          <w:p w:rsidR="00C91D64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оня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81EE1" w:rsidRDefault="00F81EE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Default="00F81EE1" w:rsidP="00F81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EE1" w:rsidRPr="00B614C7" w:rsidRDefault="00F81EE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027" w:rsidRDefault="0091402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027" w:rsidRDefault="0091402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17F" w:rsidRDefault="003841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</w:t>
            </w:r>
          </w:p>
          <w:p w:rsidR="0038417F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иклиника»,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«Аптека»</w:t>
            </w:r>
          </w:p>
          <w:p w:rsidR="00C91D64" w:rsidRPr="00B614C7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асатели»</w:t>
            </w:r>
          </w:p>
          <w:p w:rsidR="00C91D64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4027" w:rsidRDefault="00B614C7" w:rsidP="0091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</w:t>
            </w:r>
            <w:r w:rsidR="003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ив, рыхление, уборка игрушек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14027" w:rsidRPr="00914027" w:rsidRDefault="00914027" w:rsidP="00914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027" w:rsidRPr="00914027" w:rsidRDefault="00914027" w:rsidP="00914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027" w:rsidRDefault="00914027" w:rsidP="00914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027" w:rsidRDefault="00914027" w:rsidP="00914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027" w:rsidRPr="00914027" w:rsidRDefault="00914027" w:rsidP="00914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29B5" w:rsidRPr="00B614C7" w:rsidTr="00A129B5">
        <w:trPr>
          <w:gridBefore w:val="1"/>
          <w:wBefore w:w="5" w:type="dxa"/>
          <w:tblCellSpacing w:w="7" w:type="dxa"/>
          <w:jc w:val="center"/>
        </w:trPr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D64" w:rsidRDefault="00C91D64" w:rsidP="00BA5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Летние путешествия»</w:t>
            </w:r>
          </w:p>
          <w:p w:rsidR="001468A5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468A5" w:rsidRPr="0038417F" w:rsidRDefault="001468A5" w:rsidP="003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41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уристический поход</w:t>
            </w:r>
          </w:p>
          <w:p w:rsidR="001468A5" w:rsidRPr="0038417F" w:rsidRDefault="001468A5" w:rsidP="003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41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ы весёлые ребята»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енные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1468A5" w:rsidRPr="00B614C7" w:rsidRDefault="001468A5" w:rsidP="00FD4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6158EF" w:rsidP="00BA5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</w:t>
            </w:r>
            <w:r w:rsidR="003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D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</w:t>
            </w:r>
            <w:r w:rsidR="00CD5368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мнилось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6158EF" w:rsidRDefault="006158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тние забавы  и развлечения»</w:t>
            </w:r>
          </w:p>
          <w:p w:rsidR="001468A5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ры лета"</w:t>
            </w:r>
          </w:p>
          <w:p w:rsidR="006158EF" w:rsidRPr="00B614C7" w:rsidRDefault="006158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люстраций и видео материалов о явлениях природы летом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614C7" w:rsidP="00BA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4BBB" w:rsidRDefault="00CD4BBB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4BBB" w:rsidRPr="00B614C7" w:rsidRDefault="00CD4BBB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3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едений по программе и разучивание стихов  про ле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: «Скороходы» (быстрая ходьба), «Путешествие сороконожки» (ходьба колоннами со сменой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правления); «Трудный маршрут» (полоса препятствий с бегом,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занием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ыжками)</w:t>
            </w:r>
          </w:p>
          <w:p w:rsidR="006A46C8" w:rsidRDefault="006A46C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  <w:p w:rsidR="006A46C8" w:rsidRDefault="006A46C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кати мяч»</w:t>
            </w:r>
          </w:p>
          <w:p w:rsidR="006A46C8" w:rsidRDefault="006A46C8" w:rsidP="00E46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прыгни до кольца»</w:t>
            </w:r>
          </w:p>
          <w:p w:rsidR="0038417F" w:rsidRDefault="0038417F" w:rsidP="00E46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17F" w:rsidRDefault="0038417F" w:rsidP="00E46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17F" w:rsidRPr="00B614C7" w:rsidRDefault="0038417F" w:rsidP="003841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CD4BBB" w:rsidP="00BA5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 «Краски лета»</w:t>
            </w:r>
          </w:p>
          <w:p w:rsid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ая аппликация «Укрась поляну цветами» (с использованием разного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териала: салфетки, бумага, </w:t>
            </w:r>
            <w:r w:rsidR="00CD4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.</w:t>
            </w:r>
          </w:p>
          <w:p w:rsidR="00CD4BBB" w:rsidRPr="00B614C7" w:rsidRDefault="00CD4BBB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южетно-ролевая игра «Летняя прогулка по морю»</w:t>
            </w:r>
          </w:p>
          <w:p w:rsidR="00CD4BBB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условия для сюжетно-ролевых игр: «Парикмахерская», «Мы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ешествуем»</w:t>
            </w:r>
          </w:p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</w:t>
            </w:r>
            <w:r w:rsidR="003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ив, рыхление, уборка игрушек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745E06" w:rsidRDefault="00745E06" w:rsidP="00DE0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914027" w:rsidRDefault="00914027" w:rsidP="00DE0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E0DA2" w:rsidRDefault="00914027" w:rsidP="009140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              Праздники, досуги и развлечения в</w:t>
      </w:r>
      <w:r w:rsidR="00DE0DA2" w:rsidRPr="00AC685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летний оздоровительный период</w:t>
      </w:r>
    </w:p>
    <w:p w:rsidR="00914027" w:rsidRDefault="00914027" w:rsidP="009140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DE0DA2" w:rsidRDefault="00DE0DA2" w:rsidP="009140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AC685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Июнь</w:t>
      </w:r>
    </w:p>
    <w:p w:rsidR="00914027" w:rsidRPr="00534F3D" w:rsidRDefault="00914027" w:rsidP="009140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DE0DA2" w:rsidRPr="00745E06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 неделя</w:t>
      </w:r>
    </w:p>
    <w:p w:rsidR="00DE0DA2" w:rsidRPr="00745E06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«Здравствуй </w:t>
      </w:r>
      <w:r w:rsidR="00BB43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то!</w:t>
      </w:r>
      <w:r w:rsidR="00745E06"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» Международный</w:t>
      </w:r>
      <w:r w:rsidR="00745E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день защиты детей</w:t>
      </w:r>
    </w:p>
    <w:p w:rsidR="00DE0DA2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84A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лечение</w:t>
      </w:r>
    </w:p>
    <w:p w:rsidR="00DE0DA2" w:rsidRPr="00184A6D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84A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«В гости к солнышку»</w:t>
      </w:r>
    </w:p>
    <w:p w:rsidR="00DE0DA2" w:rsidRPr="00184A6D" w:rsidRDefault="00745E06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4A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логопед</w:t>
      </w:r>
      <w:r w:rsidR="003841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DE0DA2" w:rsidRPr="00184A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з.</w:t>
      </w:r>
      <w:r w:rsidRPr="00184A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нструктор</w:t>
      </w:r>
      <w:r w:rsidR="00DE0DA2" w:rsidRPr="00184A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физкультуре</w:t>
      </w:r>
      <w:r w:rsidR="00DE0D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</w:p>
    <w:p w:rsidR="00DE0DA2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и,</w:t>
      </w:r>
      <w:r w:rsidRPr="00184A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фектологи</w:t>
      </w:r>
    </w:p>
    <w:p w:rsidR="00DE0DA2" w:rsidRPr="00184A6D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0DA2" w:rsidRPr="00745E06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 неделя</w:t>
      </w:r>
    </w:p>
    <w:p w:rsidR="00DE0DA2" w:rsidRPr="00AC6855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еделя безопасности</w:t>
      </w:r>
    </w:p>
    <w:p w:rsidR="00DE0DA2" w:rsidRPr="00745E06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«Правила </w:t>
      </w:r>
      <w:r w:rsidR="00914027"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вижения на</w:t>
      </w:r>
      <w:r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дороге мы </w:t>
      </w:r>
      <w:r w:rsidR="00914027"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знали, внимательней</w:t>
      </w:r>
      <w:r w:rsidR="00745E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стали!»</w:t>
      </w:r>
    </w:p>
    <w:p w:rsidR="00DE0DA2" w:rsidRDefault="00745E06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й досуг</w:t>
      </w:r>
    </w:p>
    <w:p w:rsidR="00DE0DA2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езнайка-</w:t>
      </w:r>
      <w:r w:rsidR="00745E06" w:rsidRPr="00184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ий пешеход</w:t>
      </w:r>
      <w:r w:rsidRPr="00184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E0DA2" w:rsidRPr="00184A6D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8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культуре</w:t>
      </w:r>
    </w:p>
    <w:p w:rsidR="00DE0DA2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ектологи</w:t>
      </w:r>
    </w:p>
    <w:p w:rsidR="00DE0DA2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DA2" w:rsidRPr="00745E06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 неделя</w:t>
      </w:r>
    </w:p>
    <w:p w:rsidR="00DE0DA2" w:rsidRPr="00AC6855" w:rsidRDefault="00745E06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Там на неведомых дорожках»</w:t>
      </w:r>
    </w:p>
    <w:p w:rsidR="00DE0DA2" w:rsidRPr="004803DD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 театрализованного представления</w:t>
      </w:r>
    </w:p>
    <w:p w:rsidR="00DE0DA2" w:rsidRPr="005D316C" w:rsidRDefault="00745E06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ремок</w:t>
      </w:r>
      <w:r w:rsidR="00DE0DA2" w:rsidRPr="00480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DE0DA2" w:rsidRPr="005D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DE0DA2" w:rsidRPr="004803DD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8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E0DA2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 логопед</w:t>
      </w:r>
    </w:p>
    <w:p w:rsidR="00DE0DA2" w:rsidRPr="004803DD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DA2" w:rsidRPr="00745E06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 неделя</w:t>
      </w:r>
    </w:p>
    <w:p w:rsidR="00DE0DA2" w:rsidRPr="00AC6855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Я и мои друзья»</w:t>
      </w:r>
    </w:p>
    <w:p w:rsidR="00DE0DA2" w:rsidRPr="004803DD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ое    развлечение</w:t>
      </w:r>
    </w:p>
    <w:p w:rsidR="00DE0DA2" w:rsidRPr="004803DD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 рыбалку с котом Леопольдом»</w:t>
      </w:r>
    </w:p>
    <w:p w:rsidR="00DE0DA2" w:rsidRPr="004803DD" w:rsidRDefault="00745E06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</w:t>
      </w:r>
      <w:r w:rsidR="00DE0DA2" w:rsidRPr="0048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ководитель</w:t>
      </w:r>
      <w:r w:rsidR="00DE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0DA2" w:rsidRPr="0048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культуре</w:t>
      </w:r>
    </w:p>
    <w:p w:rsidR="00DE0DA2" w:rsidRDefault="00DE0DA2" w:rsidP="00745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8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и</w:t>
      </w: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027" w:rsidRDefault="00914027" w:rsidP="00914027">
      <w:pPr>
        <w:spacing w:after="0" w:line="240" w:lineRule="auto"/>
        <w:ind w:left="-47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DE0DA2" w:rsidRDefault="00DE0DA2" w:rsidP="00DE0DA2">
      <w:pPr>
        <w:spacing w:after="0" w:line="240" w:lineRule="auto"/>
        <w:ind w:left="-47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AC685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Июль</w:t>
      </w:r>
    </w:p>
    <w:p w:rsidR="00914027" w:rsidRDefault="00914027" w:rsidP="00DE0DA2">
      <w:pPr>
        <w:spacing w:after="0" w:line="240" w:lineRule="auto"/>
        <w:ind w:left="-47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DE0DA2" w:rsidRPr="00AC6855" w:rsidRDefault="00DE0DA2" w:rsidP="00DE0DA2">
      <w:pPr>
        <w:spacing w:after="0" w:line="240" w:lineRule="auto"/>
        <w:ind w:left="-47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CD5368" w:rsidRDefault="00CD5368" w:rsidP="00CD5368">
      <w:pPr>
        <w:spacing w:after="0" w:line="240" w:lineRule="auto"/>
        <w:ind w:left="-47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неделя</w:t>
      </w:r>
    </w:p>
    <w:p w:rsidR="00CD5368" w:rsidRDefault="00CD5368" w:rsidP="00CD5368">
      <w:pPr>
        <w:spacing w:after="0" w:line="240" w:lineRule="auto"/>
        <w:ind w:left="-47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Папа –Мама – Я наша дружная семья</w:t>
      </w:r>
      <w:r w:rsidRPr="00FC34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CD5368" w:rsidRPr="00CD5368" w:rsidRDefault="00CD5368" w:rsidP="00CD5368">
      <w:pPr>
        <w:spacing w:after="0" w:line="240" w:lineRule="auto"/>
        <w:ind w:left="-47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BB43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вящённое дню семьи, любви и верности</w:t>
      </w:r>
    </w:p>
    <w:p w:rsidR="00DE0DA2" w:rsidRDefault="00DE0DA2" w:rsidP="00CD5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ое</w:t>
      </w:r>
      <w:r w:rsidR="00914027" w:rsidRPr="00AF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лечение</w:t>
      </w:r>
      <w:r w:rsidR="009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AF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-два, раз-два,начинается игра!»</w:t>
      </w:r>
    </w:p>
    <w:p w:rsidR="00DE0DA2" w:rsidRDefault="00745E06" w:rsidP="00DE0DA2">
      <w:pPr>
        <w:spacing w:after="0" w:line="240" w:lineRule="auto"/>
        <w:ind w:left="-4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</w:t>
      </w:r>
      <w:r w:rsidR="00DE0DA2"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ководитель</w:t>
      </w:r>
      <w:r w:rsidR="00DE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0DA2"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</w:t>
      </w:r>
      <w:r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</w:t>
      </w:r>
      <w:r w:rsidR="00DE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ологи</w:t>
      </w: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DA2" w:rsidRPr="00745E06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неделя</w:t>
      </w:r>
    </w:p>
    <w:p w:rsidR="00DE0DA2" w:rsidRPr="00AC6855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еделя безопасности</w:t>
      </w:r>
    </w:p>
    <w:p w:rsidR="00DE0DA2" w:rsidRPr="00AC6855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«О правилах важных – </w:t>
      </w:r>
      <w:proofErr w:type="spellStart"/>
      <w:r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жаробезопасных</w:t>
      </w:r>
      <w:proofErr w:type="spellEnd"/>
      <w:r w:rsidRPr="00AC68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»</w:t>
      </w:r>
    </w:p>
    <w:p w:rsidR="00DE0DA2" w:rsidRPr="00AF7644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ая </w:t>
      </w:r>
      <w:r w:rsidR="00914027" w:rsidRPr="00AF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</w:t>
      </w:r>
      <w:r w:rsidR="009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AF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спасатели»</w:t>
      </w:r>
    </w:p>
    <w:p w:rsidR="00DE0DA2" w:rsidRDefault="00745E06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</w:t>
      </w:r>
      <w:r w:rsidR="00DE0DA2"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структор</w:t>
      </w:r>
      <w:r w:rsidR="00DE0DA2"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физкультуре</w:t>
      </w:r>
      <w:r w:rsidR="00DE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F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фектологи</w:t>
      </w:r>
    </w:p>
    <w:p w:rsidR="00DE0DA2" w:rsidRPr="00B614C7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DA2" w:rsidRPr="00745E06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неделя</w:t>
      </w:r>
    </w:p>
    <w:p w:rsidR="00DE0DA2" w:rsidRPr="00872FE6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72FE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Мой любимый город»</w:t>
      </w:r>
    </w:p>
    <w:p w:rsidR="00DE0DA2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лечение «</w:t>
      </w:r>
      <w:r w:rsidR="00DE0D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утешествие в зоопарк»</w:t>
      </w:r>
    </w:p>
    <w:p w:rsidR="00DE0DA2" w:rsidRPr="00F40B41" w:rsidRDefault="00745E06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40B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муз</w:t>
      </w:r>
      <w:r w:rsidR="00DE0DA2" w:rsidRPr="00F40B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руководитель</w:t>
      </w:r>
      <w:r w:rsidR="00DE0D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DE0DA2" w:rsidRPr="00F40B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структор пофизкультуре</w:t>
      </w:r>
      <w:r w:rsidR="00DE0D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DE0DA2" w:rsidRPr="00F40B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и</w:t>
      </w: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F40B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фектологи</w:t>
      </w: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0DA2" w:rsidRPr="00745E06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неделя</w:t>
      </w:r>
    </w:p>
    <w:p w:rsidR="00DE0DA2" w:rsidRPr="00872FE6" w:rsidRDefault="00745E06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Мы играем и поём –очень весело живём</w:t>
      </w:r>
      <w:r w:rsidR="00DE0DA2" w:rsidRPr="00872FE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!»</w:t>
      </w:r>
    </w:p>
    <w:p w:rsidR="00DE0DA2" w:rsidRPr="00162DAA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ый </w:t>
      </w:r>
      <w:r w:rsidR="00914027" w:rsidRPr="00162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г</w:t>
      </w:r>
      <w:r w:rsidR="009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633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 с </w:t>
      </w:r>
      <w:proofErr w:type="spellStart"/>
      <w:r w:rsidR="00633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лсоном</w:t>
      </w:r>
      <w:proofErr w:type="spellEnd"/>
      <w:r w:rsidRPr="00162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4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физ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4027" w:rsidRPr="00F4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91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фект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0DA2" w:rsidRDefault="00DE0DA2" w:rsidP="00DE0DA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914027" w:rsidRDefault="00914027" w:rsidP="00DE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914027" w:rsidRDefault="00914027" w:rsidP="00DE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914027" w:rsidRDefault="00914027" w:rsidP="00DE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914027" w:rsidRDefault="00914027" w:rsidP="00DE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914027" w:rsidRDefault="00914027" w:rsidP="00DE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914027" w:rsidRDefault="00914027" w:rsidP="009140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DE0DA2" w:rsidRDefault="00DE0DA2" w:rsidP="009140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872FE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Август</w:t>
      </w:r>
    </w:p>
    <w:p w:rsidR="00DE0DA2" w:rsidRPr="00872FE6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DE0DA2" w:rsidRPr="00745E06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неделя</w:t>
      </w:r>
    </w:p>
    <w:p w:rsidR="00DE0DA2" w:rsidRPr="00914027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В мире цветов»</w:t>
      </w:r>
    </w:p>
    <w:p w:rsidR="00DE0DA2" w:rsidRDefault="00CD5368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62D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лечени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</w:t>
      </w:r>
      <w:r w:rsidR="00DE0DA2" w:rsidRPr="00162D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 на луг ходили»</w:t>
      </w:r>
    </w:p>
    <w:p w:rsidR="00DE0DA2" w:rsidRPr="00162DAA" w:rsidRDefault="00CD5368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62D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муз</w:t>
      </w:r>
      <w:r w:rsidR="00DE0DA2" w:rsidRPr="00162D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руководитель</w:t>
      </w:r>
      <w:r w:rsidR="00DE0D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DE0DA2" w:rsidRPr="00162D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структор пофизкультуре</w:t>
      </w:r>
      <w:r w:rsidR="00DE0D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DE0DA2" w:rsidRPr="00162D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и</w:t>
      </w:r>
    </w:p>
    <w:p w:rsidR="00DE0DA2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62D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DE0DA2" w:rsidRPr="00162D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фектологи</w:t>
      </w:r>
    </w:p>
    <w:p w:rsidR="00914027" w:rsidRPr="00162DAA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E0DA2" w:rsidRPr="00745E06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неделя</w:t>
      </w:r>
    </w:p>
    <w:p w:rsidR="00DE0DA2" w:rsidRPr="00914027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На лесной тропинке»</w:t>
      </w:r>
    </w:p>
    <w:p w:rsidR="00DE0DA2" w:rsidRPr="00297247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7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 – спортивное развле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297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е</w:t>
      </w: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7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ного сказок и чудес подарил нам добрый лес»</w:t>
      </w:r>
    </w:p>
    <w:p w:rsidR="00DE0DA2" w:rsidRPr="00297247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9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9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физ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9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</w:p>
    <w:p w:rsidR="00DE0DA2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E0DA2" w:rsidRPr="0029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ологи</w:t>
      </w:r>
    </w:p>
    <w:p w:rsidR="00914027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E0DA2" w:rsidRPr="00745E06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 неделя</w:t>
      </w:r>
    </w:p>
    <w:p w:rsidR="00DE0DA2" w:rsidRPr="00914027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дное царство»</w:t>
      </w: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7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лечение-</w:t>
      </w:r>
      <w:r w:rsidR="00914027" w:rsidRPr="00297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ешествие</w:t>
      </w:r>
      <w:r w:rsidR="009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сти к золотой рыбке</w:t>
      </w:r>
      <w:r w:rsidRPr="00297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E0DA2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</w:t>
      </w:r>
      <w:r w:rsidR="00DE0DA2" w:rsidRPr="0014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ководитель</w:t>
      </w:r>
      <w:r w:rsidR="00DE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0DA2" w:rsidRPr="0014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физкультуре</w:t>
      </w:r>
      <w:r w:rsidR="00DE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4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фектологи</w:t>
      </w:r>
    </w:p>
    <w:p w:rsidR="00914027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E0DA2" w:rsidRPr="00745E06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неделя</w:t>
      </w:r>
    </w:p>
    <w:p w:rsidR="00DE0DA2" w:rsidRPr="00914027" w:rsidRDefault="00914027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Летние путешествия»</w:t>
      </w:r>
    </w:p>
    <w:p w:rsid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6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уристический </w:t>
      </w:r>
      <w:r w:rsidR="00914027" w:rsidRPr="00146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ход</w:t>
      </w:r>
      <w:r w:rsidR="009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146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весёлые ребята»</w:t>
      </w:r>
    </w:p>
    <w:p w:rsidR="00DE0DA2" w:rsidRPr="001468A5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4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4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</w:t>
      </w:r>
      <w:r w:rsidR="00914027" w:rsidRPr="0014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е</w:t>
      </w:r>
      <w:r w:rsidR="0091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</w:t>
      </w:r>
    </w:p>
    <w:p w:rsidR="00DE0DA2" w:rsidRPr="00DE0DA2" w:rsidRDefault="00DE0DA2" w:rsidP="00DE0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и</w:t>
      </w:r>
    </w:p>
    <w:sectPr w:rsidR="00DE0DA2" w:rsidRPr="00DE0DA2" w:rsidSect="00914027">
      <w:pgSz w:w="16838" w:h="11906" w:orient="landscape"/>
      <w:pgMar w:top="284" w:right="56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725"/>
    <w:multiLevelType w:val="multilevel"/>
    <w:tmpl w:val="3FEA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E5776"/>
    <w:multiLevelType w:val="multilevel"/>
    <w:tmpl w:val="36F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25828"/>
    <w:multiLevelType w:val="multilevel"/>
    <w:tmpl w:val="89B8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1618B"/>
    <w:multiLevelType w:val="multilevel"/>
    <w:tmpl w:val="CF2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75F9"/>
    <w:multiLevelType w:val="multilevel"/>
    <w:tmpl w:val="6A34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52656"/>
    <w:multiLevelType w:val="multilevel"/>
    <w:tmpl w:val="F7A6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D2D27"/>
    <w:multiLevelType w:val="multilevel"/>
    <w:tmpl w:val="EC16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3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D06"/>
    <w:rsid w:val="00017651"/>
    <w:rsid w:val="000726B9"/>
    <w:rsid w:val="000B5AF4"/>
    <w:rsid w:val="000B7BCD"/>
    <w:rsid w:val="000E0732"/>
    <w:rsid w:val="00102A93"/>
    <w:rsid w:val="00107AC7"/>
    <w:rsid w:val="001468A5"/>
    <w:rsid w:val="00162DAA"/>
    <w:rsid w:val="001732EF"/>
    <w:rsid w:val="00184A6D"/>
    <w:rsid w:val="001914C9"/>
    <w:rsid w:val="001C7A36"/>
    <w:rsid w:val="001F66B2"/>
    <w:rsid w:val="00297247"/>
    <w:rsid w:val="002C034C"/>
    <w:rsid w:val="002C5647"/>
    <w:rsid w:val="002F6C0C"/>
    <w:rsid w:val="00342708"/>
    <w:rsid w:val="00343B7A"/>
    <w:rsid w:val="00350397"/>
    <w:rsid w:val="0038417F"/>
    <w:rsid w:val="003B2C25"/>
    <w:rsid w:val="003C41B7"/>
    <w:rsid w:val="003C551B"/>
    <w:rsid w:val="00425282"/>
    <w:rsid w:val="00434693"/>
    <w:rsid w:val="00446984"/>
    <w:rsid w:val="0045538B"/>
    <w:rsid w:val="004803DD"/>
    <w:rsid w:val="00490052"/>
    <w:rsid w:val="004943EF"/>
    <w:rsid w:val="004B4BF0"/>
    <w:rsid w:val="004C1012"/>
    <w:rsid w:val="004C1928"/>
    <w:rsid w:val="004D1B18"/>
    <w:rsid w:val="005057AF"/>
    <w:rsid w:val="0053437E"/>
    <w:rsid w:val="00567ED0"/>
    <w:rsid w:val="005819D0"/>
    <w:rsid w:val="00582CD9"/>
    <w:rsid w:val="005B71CE"/>
    <w:rsid w:val="005C26EA"/>
    <w:rsid w:val="005E5783"/>
    <w:rsid w:val="006006DB"/>
    <w:rsid w:val="006158EF"/>
    <w:rsid w:val="00633D3B"/>
    <w:rsid w:val="006377A1"/>
    <w:rsid w:val="00642D9A"/>
    <w:rsid w:val="00663266"/>
    <w:rsid w:val="006A46C8"/>
    <w:rsid w:val="006C515C"/>
    <w:rsid w:val="00733647"/>
    <w:rsid w:val="00734656"/>
    <w:rsid w:val="00745E06"/>
    <w:rsid w:val="00750121"/>
    <w:rsid w:val="007523F8"/>
    <w:rsid w:val="007700C6"/>
    <w:rsid w:val="00791B54"/>
    <w:rsid w:val="007A6A57"/>
    <w:rsid w:val="007F713B"/>
    <w:rsid w:val="00860D9B"/>
    <w:rsid w:val="00864B96"/>
    <w:rsid w:val="0089450D"/>
    <w:rsid w:val="008E76CF"/>
    <w:rsid w:val="00914027"/>
    <w:rsid w:val="00931A18"/>
    <w:rsid w:val="00934F3D"/>
    <w:rsid w:val="00993DDC"/>
    <w:rsid w:val="009D6D91"/>
    <w:rsid w:val="009F5D7F"/>
    <w:rsid w:val="009F6D98"/>
    <w:rsid w:val="00A129B5"/>
    <w:rsid w:val="00A212E2"/>
    <w:rsid w:val="00A4289C"/>
    <w:rsid w:val="00A42B4D"/>
    <w:rsid w:val="00A4688E"/>
    <w:rsid w:val="00A531B2"/>
    <w:rsid w:val="00A62872"/>
    <w:rsid w:val="00A9474D"/>
    <w:rsid w:val="00AC746F"/>
    <w:rsid w:val="00AD7F34"/>
    <w:rsid w:val="00AF7644"/>
    <w:rsid w:val="00B00977"/>
    <w:rsid w:val="00B06FA5"/>
    <w:rsid w:val="00B614C7"/>
    <w:rsid w:val="00B6325A"/>
    <w:rsid w:val="00B65CA7"/>
    <w:rsid w:val="00B85D06"/>
    <w:rsid w:val="00B9758C"/>
    <w:rsid w:val="00BA29B9"/>
    <w:rsid w:val="00BA3F80"/>
    <w:rsid w:val="00BA5AF6"/>
    <w:rsid w:val="00BB43C9"/>
    <w:rsid w:val="00BB4AF2"/>
    <w:rsid w:val="00BE11A7"/>
    <w:rsid w:val="00BE4F71"/>
    <w:rsid w:val="00BF2C4B"/>
    <w:rsid w:val="00C00BBA"/>
    <w:rsid w:val="00C420D8"/>
    <w:rsid w:val="00C6676E"/>
    <w:rsid w:val="00C91D64"/>
    <w:rsid w:val="00CD4BBB"/>
    <w:rsid w:val="00CD5368"/>
    <w:rsid w:val="00CD68E7"/>
    <w:rsid w:val="00CE5E14"/>
    <w:rsid w:val="00D208E7"/>
    <w:rsid w:val="00DD69CC"/>
    <w:rsid w:val="00DE0DA2"/>
    <w:rsid w:val="00E0564D"/>
    <w:rsid w:val="00E10D71"/>
    <w:rsid w:val="00E1693F"/>
    <w:rsid w:val="00E4611A"/>
    <w:rsid w:val="00E95B05"/>
    <w:rsid w:val="00EE1D34"/>
    <w:rsid w:val="00F00324"/>
    <w:rsid w:val="00F2704A"/>
    <w:rsid w:val="00F4055A"/>
    <w:rsid w:val="00F40B41"/>
    <w:rsid w:val="00F656A8"/>
    <w:rsid w:val="00F81EE1"/>
    <w:rsid w:val="00FC3464"/>
    <w:rsid w:val="00FD4E87"/>
    <w:rsid w:val="00FD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91"/>
  </w:style>
  <w:style w:type="paragraph" w:styleId="1">
    <w:name w:val="heading 1"/>
    <w:basedOn w:val="a"/>
    <w:link w:val="10"/>
    <w:uiPriority w:val="9"/>
    <w:qFormat/>
    <w:rsid w:val="00B85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85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5D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D06"/>
  </w:style>
  <w:style w:type="paragraph" w:styleId="a3">
    <w:name w:val="Normal (Web)"/>
    <w:basedOn w:val="a"/>
    <w:uiPriority w:val="99"/>
    <w:unhideWhenUsed/>
    <w:rsid w:val="00B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5D06"/>
    <w:rPr>
      <w:color w:val="0000FF"/>
      <w:u w:val="single"/>
    </w:rPr>
  </w:style>
  <w:style w:type="character" w:styleId="a5">
    <w:name w:val="Emphasis"/>
    <w:basedOn w:val="a0"/>
    <w:uiPriority w:val="20"/>
    <w:qFormat/>
    <w:rsid w:val="00B85D06"/>
    <w:rPr>
      <w:i/>
      <w:iCs/>
    </w:rPr>
  </w:style>
  <w:style w:type="character" w:styleId="a6">
    <w:name w:val="Strong"/>
    <w:basedOn w:val="a0"/>
    <w:uiPriority w:val="22"/>
    <w:qFormat/>
    <w:rsid w:val="00B85D06"/>
    <w:rPr>
      <w:b/>
      <w:bCs/>
    </w:rPr>
  </w:style>
  <w:style w:type="character" w:customStyle="1" w:styleId="color-red">
    <w:name w:val="color-red"/>
    <w:basedOn w:val="a0"/>
    <w:rsid w:val="00B85D06"/>
  </w:style>
  <w:style w:type="paragraph" w:styleId="a7">
    <w:name w:val="Balloon Text"/>
    <w:basedOn w:val="a"/>
    <w:link w:val="a8"/>
    <w:uiPriority w:val="99"/>
    <w:semiHidden/>
    <w:unhideWhenUsed/>
    <w:rsid w:val="00C6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96">
          <w:marLeft w:val="0"/>
          <w:marRight w:val="0"/>
          <w:marTop w:val="169"/>
          <w:marBottom w:val="424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887104570">
          <w:marLeft w:val="0"/>
          <w:marRight w:val="0"/>
          <w:marTop w:val="0"/>
          <w:marBottom w:val="6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A259-B875-4DBB-9B79-C1441695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26-05-19T08:53:00Z</cp:lastPrinted>
  <dcterms:created xsi:type="dcterms:W3CDTF">2026-05-20T10:12:00Z</dcterms:created>
  <dcterms:modified xsi:type="dcterms:W3CDTF">2026-05-20T10:12:00Z</dcterms:modified>
</cp:coreProperties>
</file>